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34" w:rsidRDefault="008F1B68" w:rsidP="0031575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مید رضا حریریان</w:t>
      </w:r>
    </w:p>
    <w:p w:rsidR="00D73634" w:rsidRDefault="008F1B68" w:rsidP="0031575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هادی حسنخانی</w:t>
      </w:r>
    </w:p>
    <w:p w:rsidR="00D73634" w:rsidRPr="00A507B5" w:rsidRDefault="008F1B68" w:rsidP="0031575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ارشدی</w:t>
      </w:r>
    </w:p>
    <w:p w:rsidR="00D73634" w:rsidRPr="00A507B5" w:rsidRDefault="008F1B68" w:rsidP="0031575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فرانک جبارزاده</w:t>
      </w:r>
    </w:p>
    <w:p w:rsidR="00D73634" w:rsidRPr="00A507B5" w:rsidRDefault="008F1B68" w:rsidP="00D736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73634" w:rsidRPr="00A507B5" w:rsidRDefault="008F1B68" w:rsidP="0031575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</w:t>
      </w:r>
      <w:r w:rsidRPr="00A507B5">
        <w:rPr>
          <w:rFonts w:cs="B Yagut" w:hint="cs"/>
          <w:sz w:val="24"/>
          <w:szCs w:val="24"/>
          <w:rtl/>
        </w:rPr>
        <w:t>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  <w:lang w:bidi="fa-IR"/>
        </w:rPr>
        <w:t>آقای امین سلیمانی</w:t>
      </w:r>
      <w:r>
        <w:rPr>
          <w:rFonts w:cs="B Yagut" w:hint="cs"/>
          <w:sz w:val="24"/>
          <w:szCs w:val="24"/>
          <w:rtl/>
        </w:rPr>
        <w:t xml:space="preserve">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/>
          <w:sz w:val="24"/>
          <w:szCs w:val="24"/>
          <w:rtl/>
        </w:rPr>
        <w:softHyphen/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28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 </w:t>
      </w:r>
      <w:r w:rsidRPr="00A507B5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>اتاق شماره 11</w:t>
      </w:r>
      <w:r w:rsidRPr="00A507B5"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</w:t>
      </w:r>
      <w:r w:rsidRPr="00A507B5">
        <w:rPr>
          <w:rFonts w:cs="B Yagut" w:hint="cs"/>
          <w:sz w:val="24"/>
          <w:szCs w:val="24"/>
          <w:rtl/>
        </w:rPr>
        <w:t>اريم.</w:t>
      </w:r>
    </w:p>
    <w:p w:rsidR="00315752" w:rsidRDefault="008F1B68" w:rsidP="00315752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>نامه:</w:t>
      </w:r>
    </w:p>
    <w:p w:rsidR="00315752" w:rsidRDefault="008F1B68" w:rsidP="00315752">
      <w:pPr>
        <w:bidi/>
        <w:spacing w:after="0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 xml:space="preserve"> </w:t>
      </w:r>
      <w:r w:rsidRPr="00315752">
        <w:rPr>
          <w:rFonts w:ascii="Times New Roman" w:eastAsia="Times New Roman" w:hAnsi="Times New Roman" w:cs="Yekan" w:hint="cs"/>
          <w:color w:val="00008B"/>
          <w:sz w:val="20"/>
          <w:szCs w:val="20"/>
          <w:shd w:val="clear" w:color="auto" w:fill="ADD8E6"/>
          <w:rtl/>
        </w:rPr>
        <w:br/>
      </w:r>
      <w:r w:rsidRPr="00315752">
        <w:rPr>
          <w:rFonts w:cs="B Yagut" w:hint="cs"/>
          <w:sz w:val="24"/>
          <w:szCs w:val="24"/>
          <w:rtl/>
        </w:rPr>
        <w:t>بررسی نگرش و اعتماد بنفس پرستاران اورژانس مراکز آموزشی درمانی تبریز نسبت به حضور خانواده حین احیا و تعیین ارتباط بین آن‌ها</w:t>
      </w:r>
    </w:p>
    <w:p w:rsidR="00BF5ACB" w:rsidRDefault="00BF5ACB" w:rsidP="00BF5ACB">
      <w:pPr>
        <w:bidi/>
        <w:spacing w:after="0"/>
        <w:jc w:val="center"/>
        <w:rPr>
          <w:rFonts w:cs="B Yagut"/>
          <w:sz w:val="24"/>
          <w:szCs w:val="24"/>
          <w:rtl/>
          <w:lang w:bidi="fa-IR"/>
        </w:rPr>
      </w:pPr>
    </w:p>
    <w:p w:rsidR="00BF5ACB" w:rsidRDefault="00BF5ACB" w:rsidP="00BF5ACB">
      <w:pPr>
        <w:bidi/>
        <w:spacing w:after="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D73634" w:rsidRPr="000000B4" w:rsidRDefault="00BF5ACB" w:rsidP="00BF5ACB">
      <w:pPr>
        <w:bidi/>
        <w:spacing w:after="0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D73634" w:rsidRPr="000000B4" w:rsidSect="00D7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68" w:rsidRDefault="008F1B68">
      <w:pPr>
        <w:spacing w:after="0" w:line="240" w:lineRule="auto"/>
      </w:pPr>
      <w:r>
        <w:separator/>
      </w:r>
    </w:p>
  </w:endnote>
  <w:endnote w:type="continuationSeparator" w:id="0">
    <w:p w:rsidR="008F1B68" w:rsidRDefault="008F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34" w:rsidRDefault="008F1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34" w:rsidRDefault="008F1B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34" w:rsidRDefault="008F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68" w:rsidRDefault="008F1B68">
      <w:pPr>
        <w:spacing w:after="0" w:line="240" w:lineRule="auto"/>
      </w:pPr>
      <w:r>
        <w:separator/>
      </w:r>
    </w:p>
  </w:footnote>
  <w:footnote w:type="continuationSeparator" w:id="0">
    <w:p w:rsidR="008F1B68" w:rsidRDefault="008F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34" w:rsidRDefault="008F1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34" w:rsidRPr="00BD3F7B" w:rsidRDefault="00687CC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634" w:rsidRPr="00803ECB" w:rsidRDefault="008F1B68" w:rsidP="00D7363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D73634" w:rsidRPr="00803ECB" w:rsidRDefault="008F1B68" w:rsidP="00D7363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634" w:rsidRPr="00803ECB" w:rsidRDefault="008F1B68" w:rsidP="00D7363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D73634" w:rsidRPr="00803ECB" w:rsidRDefault="008F1B68" w:rsidP="00D7363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634" w:rsidRPr="00803ECB" w:rsidRDefault="008F1B68" w:rsidP="00D7363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937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D73634" w:rsidRPr="00803ECB" w:rsidRDefault="008F1B68" w:rsidP="00D7363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937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34" w:rsidRDefault="008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CB"/>
    <w:rsid w:val="00687CC8"/>
    <w:rsid w:val="008F1B68"/>
    <w:rsid w:val="00B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D30D9-0AEA-4636-92C7-F81154D5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DAC8-0729-47FF-8F45-B15F06C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1-14T09:21:00Z</dcterms:created>
  <dcterms:modified xsi:type="dcterms:W3CDTF">2020-01-14T09:21:00Z</dcterms:modified>
</cp:coreProperties>
</file>